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60" w:type="dxa"/>
        <w:shd w:val="clear" w:color="auto" w:fill="F5F5F5"/>
        <w:tblLook w:val="04A0"/>
      </w:tblPr>
      <w:tblGrid>
        <w:gridCol w:w="7546"/>
        <w:gridCol w:w="2519"/>
      </w:tblGrid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Чиричкасинский вестник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B4E57" w:rsidRPr="00D62B9D" w:rsidRDefault="00D62B9D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2021</w:t>
            </w:r>
          </w:p>
          <w:p w:rsidR="007B4E57" w:rsidRPr="0079638F" w:rsidRDefault="00F96EB3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</w:rPr>
              <w:t>июнь</w:t>
            </w:r>
          </w:p>
          <w:p w:rsidR="007B4E57" w:rsidRPr="00FC2EF9" w:rsidRDefault="00FC2EF9">
            <w:pPr>
              <w:pStyle w:val="a4"/>
              <w:spacing w:before="75" w:beforeAutospacing="0" w:after="75" w:afterAutospacing="0" w:line="276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6</w:t>
            </w:r>
          </w:p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зета основана 9 августа  2011  года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Pr="00FC2EF9" w:rsidRDefault="007B4E57" w:rsidP="00FC2EF9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F96EB3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spellStart"/>
            <w:r w:rsidR="00FC2EF9"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</w:tr>
    </w:tbl>
    <w:p w:rsidR="0079638F" w:rsidRPr="0079638F" w:rsidRDefault="0079638F" w:rsidP="008B2EF7">
      <w:pPr>
        <w:tabs>
          <w:tab w:val="left" w:pos="9900"/>
        </w:tabs>
        <w:ind w:right="-102"/>
        <w:jc w:val="both"/>
        <w:rPr>
          <w:rFonts w:ascii="Arial" w:hAnsi="Arial" w:cs="Arial"/>
          <w:sz w:val="20"/>
          <w:szCs w:val="20"/>
        </w:rPr>
      </w:pPr>
    </w:p>
    <w:p w:rsidR="00AE3118" w:rsidRDefault="007B4E57" w:rsidP="00AE31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9638F">
        <w:rPr>
          <w:rFonts w:ascii="Arial" w:hAnsi="Arial" w:cs="Arial"/>
          <w:sz w:val="20"/>
          <w:szCs w:val="20"/>
        </w:rPr>
        <w:t>В номере</w:t>
      </w:r>
    </w:p>
    <w:p w:rsidR="00FC2EF9" w:rsidRDefault="00AE3118" w:rsidP="00FC2EF9">
      <w:pPr>
        <w:pStyle w:val="a4"/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  <w:r w:rsidRPr="00F96EB3">
        <w:rPr>
          <w:rFonts w:ascii="Arial" w:hAnsi="Arial" w:cs="Arial"/>
          <w:sz w:val="20"/>
          <w:szCs w:val="20"/>
        </w:rPr>
        <w:t xml:space="preserve">      1.</w:t>
      </w:r>
      <w:r w:rsidRPr="00F96E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96EB3">
        <w:rPr>
          <w:rFonts w:ascii="Arial" w:hAnsi="Arial" w:cs="Arial"/>
          <w:color w:val="000000"/>
          <w:sz w:val="20"/>
          <w:szCs w:val="20"/>
        </w:rPr>
        <w:t>Постановление администрации Чиричкасинского сельского поселения № 2</w:t>
      </w:r>
      <w:r w:rsidR="00FC2EF9" w:rsidRPr="00FC2EF9">
        <w:rPr>
          <w:rFonts w:ascii="Arial" w:hAnsi="Arial" w:cs="Arial"/>
          <w:color w:val="000000"/>
          <w:sz w:val="20"/>
          <w:szCs w:val="20"/>
        </w:rPr>
        <w:t>8</w:t>
      </w:r>
      <w:r w:rsidRPr="00F96EB3">
        <w:rPr>
          <w:rFonts w:ascii="Arial" w:hAnsi="Arial" w:cs="Arial"/>
          <w:color w:val="000000"/>
          <w:sz w:val="20"/>
          <w:szCs w:val="20"/>
        </w:rPr>
        <w:t xml:space="preserve"> от </w:t>
      </w:r>
      <w:r w:rsidR="00FC2EF9" w:rsidRPr="00FC2EF9">
        <w:rPr>
          <w:rFonts w:ascii="Arial" w:hAnsi="Arial" w:cs="Arial"/>
          <w:color w:val="000000"/>
          <w:sz w:val="20"/>
          <w:szCs w:val="20"/>
        </w:rPr>
        <w:t>16/</w:t>
      </w:r>
      <w:r w:rsidR="00F96EB3" w:rsidRPr="00F96EB3">
        <w:rPr>
          <w:rFonts w:ascii="Arial" w:hAnsi="Arial" w:cs="Arial"/>
          <w:color w:val="000000"/>
          <w:sz w:val="20"/>
          <w:szCs w:val="20"/>
        </w:rPr>
        <w:t>06.</w:t>
      </w:r>
      <w:r w:rsidRPr="00F96EB3">
        <w:rPr>
          <w:rFonts w:ascii="Arial" w:hAnsi="Arial" w:cs="Arial"/>
          <w:color w:val="000000"/>
          <w:sz w:val="20"/>
          <w:szCs w:val="20"/>
        </w:rPr>
        <w:t>2021 г. «</w:t>
      </w:r>
      <w:r w:rsidR="00FC2EF9">
        <w:rPr>
          <w:rStyle w:val="a6"/>
          <w:color w:val="000000"/>
          <w:sz w:val="22"/>
          <w:szCs w:val="22"/>
        </w:rPr>
        <w:t>О внесении изменений в постановление администрации Чиричкасинского сельского поселения от 07 декабря 2020 г. №70 «О деятельности специализированных служб по вопросам похоронного дела и деятельности общественных кладбищ на территории Чиричкасинского сельского поселения Цивильского района Чувашской Республики»</w:t>
      </w:r>
    </w:p>
    <w:p w:rsidR="00F96EB3" w:rsidRPr="00F96EB3" w:rsidRDefault="00F96EB3" w:rsidP="00F96E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118" w:rsidRPr="00F96EB3" w:rsidRDefault="00AE3118" w:rsidP="00AE311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FC2EF9" w:rsidRDefault="00FC2EF9" w:rsidP="00FC2EF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  <w:r>
        <w:rPr>
          <w:rStyle w:val="a6"/>
          <w:color w:val="000000"/>
          <w:sz w:val="22"/>
          <w:szCs w:val="22"/>
        </w:rPr>
        <w:t>О внесении изменений в постановление администрации Чиричкасинского сельского поселения от 07 декабря 2020 г. №70 «О деятельности специализированных служб по вопросам похоронного дела и деятельности общественных кладбищ на территории Чиричкасинского сельского поселения Цивильского района Чувашской Республики»</w:t>
      </w:r>
    </w:p>
    <w:p w:rsidR="00FC2EF9" w:rsidRDefault="00FC2EF9" w:rsidP="00FC2EF9">
      <w:pPr>
        <w:pStyle w:val="a4"/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  </w:t>
      </w:r>
      <w:proofErr w:type="gramStart"/>
      <w:r>
        <w:rPr>
          <w:color w:val="000000"/>
          <w:sz w:val="22"/>
          <w:szCs w:val="22"/>
        </w:rPr>
        <w:t xml:space="preserve">В соответствии с Федеральным законом от 12 января 1996 года № 8-ФЗ «О погребении и похоронном деле», Федеральным законом от 06 октября 2003 года № 131-ФЗ «Об общих принципах организации местного самоуправления в Российской Федерации», </w:t>
      </w:r>
      <w:proofErr w:type="spellStart"/>
      <w:r>
        <w:rPr>
          <w:color w:val="000000"/>
          <w:sz w:val="22"/>
          <w:szCs w:val="22"/>
        </w:rPr>
        <w:t>СанПиН</w:t>
      </w:r>
      <w:proofErr w:type="spellEnd"/>
      <w:r>
        <w:rPr>
          <w:color w:val="000000"/>
          <w:sz w:val="22"/>
          <w:szCs w:val="22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твержденным Постановлением Главного Государственного санитарного врача Российской Федерации от 28.06.2011 №84</w:t>
      </w:r>
      <w:proofErr w:type="gramEnd"/>
      <w:r>
        <w:rPr>
          <w:color w:val="000000"/>
          <w:sz w:val="22"/>
          <w:szCs w:val="22"/>
        </w:rPr>
        <w:t>, руководствуясь Уставом Чиричкасинского сельского поселения Цивильского района Чувашской Республики, и на основании протеста прокурора Цивильского района от 30.03.2021г. администрация Чиричкасинского сельского поселения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6"/>
          <w:color w:val="000000"/>
          <w:sz w:val="22"/>
          <w:szCs w:val="22"/>
        </w:rPr>
        <w:t>ПОСТАНОВЛЯЕТ:</w:t>
      </w:r>
    </w:p>
    <w:p w:rsidR="00FC2EF9" w:rsidRDefault="00FC2EF9" w:rsidP="00FC2EF9">
      <w:pPr>
        <w:pStyle w:val="a4"/>
        <w:shd w:val="clear" w:color="auto" w:fill="FFFFFF" w:themeFill="background1"/>
        <w:jc w:val="both"/>
        <w:rPr>
          <w:color w:val="000000"/>
          <w:sz w:val="22"/>
          <w:szCs w:val="22"/>
        </w:rPr>
      </w:pPr>
      <w:r w:rsidRPr="00A9672F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1.Внести в постановление администрации Чиричкасинского сельского поселения от 07.12.2020 г. № 70 «О деятельности специализированных служб по вопросам похоронного дела и деятельности общественных кладбищ на территории Чиричкасинского   сельского поселения Цивильского района Чувашской Республики» следующие изменения:</w:t>
      </w:r>
    </w:p>
    <w:p w:rsidR="00FC2EF9" w:rsidRDefault="00FC2EF9" w:rsidP="00FC2EF9">
      <w:pPr>
        <w:pStyle w:val="a4"/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 Пункт 1.2 Порядка деятельности общественных кладбищ на территории Чиричкасинского сельского поселения Цивильского района Чувашской Республики (далее - Порядок) изложить в следующей редакции:</w:t>
      </w:r>
    </w:p>
    <w:p w:rsidR="00FC2EF9" w:rsidRDefault="00FC2EF9" w:rsidP="00FC2EF9">
      <w:pPr>
        <w:pStyle w:val="a4"/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1.2. Порядок деятельности общественных кладбищ определяется администрацией Чиричкасинского сельского поселения Цивильского района Чувашской Республики. Деятельность общественных кладбищ на территории сельского поселения может осуществляться гражданами самостоятельно</w:t>
      </w:r>
      <w:proofErr w:type="gramStart"/>
      <w:r>
        <w:rPr>
          <w:color w:val="000000"/>
          <w:sz w:val="22"/>
          <w:szCs w:val="22"/>
        </w:rPr>
        <w:t>.».</w:t>
      </w:r>
      <w:proofErr w:type="gramEnd"/>
    </w:p>
    <w:p w:rsidR="00FC2EF9" w:rsidRDefault="00FC2EF9" w:rsidP="00FC2EF9">
      <w:pPr>
        <w:pStyle w:val="a4"/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 раздел 2 Порядка дополнить п. 2.8 и п. 2.9 следующего содержания:</w:t>
      </w:r>
    </w:p>
    <w:p w:rsidR="00FC2EF9" w:rsidRDefault="00FC2EF9" w:rsidP="00FC2EF9">
      <w:pPr>
        <w:pStyle w:val="a4"/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2.8. </w:t>
      </w:r>
      <w:proofErr w:type="gramStart"/>
      <w:r>
        <w:rPr>
          <w:color w:val="000000"/>
          <w:sz w:val="22"/>
          <w:szCs w:val="22"/>
        </w:rPr>
        <w:t>Погребение умерших в период отбывания наказания в местах лишения свободы осуществляется в соответствии с настоящим Федеральным законом.</w:t>
      </w:r>
      <w:proofErr w:type="gramEnd"/>
      <w:r>
        <w:rPr>
          <w:color w:val="000000"/>
          <w:sz w:val="22"/>
          <w:szCs w:val="22"/>
        </w:rPr>
        <w:t xml:space="preserve"> При отсутствии супруга, близких родственников или иных родственников либо при их отказе осуществить погребение </w:t>
      </w:r>
      <w:proofErr w:type="gramStart"/>
      <w:r>
        <w:rPr>
          <w:color w:val="000000"/>
          <w:sz w:val="22"/>
          <w:szCs w:val="22"/>
        </w:rPr>
        <w:t>умерший</w:t>
      </w:r>
      <w:proofErr w:type="gramEnd"/>
      <w:r>
        <w:rPr>
          <w:color w:val="000000"/>
          <w:sz w:val="22"/>
          <w:szCs w:val="22"/>
        </w:rPr>
        <w:t xml:space="preserve"> подлежит погребению в порядке, установленном Министерством юстиции Российской Федерации.</w:t>
      </w:r>
    </w:p>
    <w:p w:rsidR="00FC2EF9" w:rsidRDefault="00FC2EF9" w:rsidP="00FC2EF9">
      <w:pPr>
        <w:pStyle w:val="a4"/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омиссией учреждения погребение невостребованных тел осужденных производится по разрешению местной администрации на кладбищах в специально отведенном месте. После погребения составляется акт, который приобщается к личному делу».</w:t>
      </w:r>
    </w:p>
    <w:p w:rsidR="00FC2EF9" w:rsidRDefault="00FC2EF9" w:rsidP="00FC2EF9">
      <w:pPr>
        <w:pStyle w:val="a4"/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2.9. Используемые при погребении предметы и вещества (гробы, урны, венки, бальзамирующие вещества) должны соответствовать санитарно-эпидемиологическим требованиям и требованиям в области охраны окружающей среды».</w:t>
      </w:r>
    </w:p>
    <w:p w:rsidR="00FC2EF9" w:rsidRPr="00FC2EF9" w:rsidRDefault="00FC2EF9" w:rsidP="00FC2EF9">
      <w:pPr>
        <w:pStyle w:val="a4"/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Настоящее постановление вступает в силу после его официального опубликования (обнародования).</w:t>
      </w:r>
    </w:p>
    <w:p w:rsidR="00FC2EF9" w:rsidRPr="00FC2EF9" w:rsidRDefault="00FC2EF9" w:rsidP="00FC2EF9">
      <w:pPr>
        <w:pStyle w:val="a4"/>
        <w:shd w:val="clear" w:color="auto" w:fill="FFFFFF" w:themeFill="background1"/>
        <w:ind w:firstLine="300"/>
        <w:jc w:val="both"/>
        <w:rPr>
          <w:color w:val="000000"/>
          <w:sz w:val="22"/>
          <w:szCs w:val="22"/>
        </w:rPr>
      </w:pPr>
    </w:p>
    <w:p w:rsidR="00FC2EF9" w:rsidRDefault="00FC2EF9" w:rsidP="00FC2EF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Глава администрации</w:t>
      </w:r>
    </w:p>
    <w:p w:rsidR="00FC2EF9" w:rsidRDefault="00FC2EF9" w:rsidP="00FC2EF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ричкасинского сельского поселения                         </w:t>
      </w:r>
      <w:r w:rsidRPr="00A9672F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>                              В.В.Иванова</w:t>
      </w:r>
    </w:p>
    <w:p w:rsidR="00FC2EF9" w:rsidRDefault="00FC2EF9" w:rsidP="00FC2EF9">
      <w:pPr>
        <w:spacing w:after="0" w:line="240" w:lineRule="auto"/>
        <w:rPr>
          <w:rFonts w:ascii="Times New Roman" w:hAnsi="Times New Roman" w:cs="Times New Roman"/>
        </w:rPr>
      </w:pPr>
    </w:p>
    <w:p w:rsidR="00FC2EF9" w:rsidRDefault="00FC2EF9" w:rsidP="00FC2EF9"/>
    <w:p w:rsidR="006A0CC0" w:rsidRPr="006A0CC0" w:rsidRDefault="006A0CC0" w:rsidP="006A0CC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0CC0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   </w:t>
      </w:r>
    </w:p>
    <w:tbl>
      <w:tblPr>
        <w:tblpPr w:leftFromText="180" w:rightFromText="180" w:bottomFromText="200" w:vertAnchor="text" w:horzAnchor="margin" w:tblpX="120" w:tblpY="364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Layout w:type="fixed"/>
        <w:tblLook w:val="04A0"/>
      </w:tblPr>
      <w:tblGrid>
        <w:gridCol w:w="3179"/>
        <w:gridCol w:w="2835"/>
        <w:gridCol w:w="3880"/>
      </w:tblGrid>
      <w:tr w:rsidR="0056487F" w:rsidRPr="00DC7419" w:rsidTr="00FC2EF9">
        <w:tc>
          <w:tcPr>
            <w:tcW w:w="3179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6487F" w:rsidRPr="00986E7E" w:rsidRDefault="0056487F" w:rsidP="00986E7E">
            <w:pPr>
              <w:pStyle w:val="a4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«Чиричкасинский  вестник»</w:t>
            </w:r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429910, д. Чиричкасы</w:t>
            </w:r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ул. Молодёжная</w:t>
            </w:r>
            <w:proofErr w:type="gramStart"/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 xml:space="preserve"> д.1</w:t>
            </w:r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  <w:lang w:val="en-US"/>
              </w:rPr>
              <w:t>Email</w:t>
            </w:r>
            <w:r w:rsidR="004A3CC0" w:rsidRPr="00986E7E">
              <w:rPr>
                <w:rStyle w:val="a7"/>
                <w:i w:val="0"/>
                <w:color w:val="000000"/>
                <w:sz w:val="22"/>
                <w:szCs w:val="22"/>
              </w:rPr>
              <w:t xml:space="preserve">:  </w:t>
            </w:r>
            <w:proofErr w:type="spellStart"/>
            <w:r w:rsidR="004A3CC0" w:rsidRPr="00986E7E">
              <w:rPr>
                <w:rStyle w:val="a7"/>
                <w:i w:val="0"/>
                <w:color w:val="000000"/>
                <w:sz w:val="22"/>
                <w:szCs w:val="22"/>
                <w:lang w:val="en-US"/>
              </w:rPr>
              <w:t>zivil</w:t>
            </w:r>
            <w:proofErr w:type="spellEnd"/>
            <w:r w:rsidR="004A3CC0" w:rsidRPr="00986E7E">
              <w:rPr>
                <w:rStyle w:val="a7"/>
                <w:i w:val="0"/>
                <w:color w:val="000000"/>
                <w:sz w:val="22"/>
                <w:szCs w:val="22"/>
              </w:rPr>
              <w:t>_</w:t>
            </w: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 xml:space="preserve"> </w:t>
            </w:r>
            <w:r w:rsidR="004A3CC0" w:rsidRPr="00986E7E">
              <w:rPr>
                <w:rStyle w:val="a7"/>
                <w:i w:val="0"/>
                <w:color w:val="000000"/>
                <w:sz w:val="22"/>
                <w:szCs w:val="22"/>
              </w:rPr>
              <w:t>с</w:t>
            </w:r>
            <w:proofErr w:type="spellStart"/>
            <w:r w:rsidRPr="00986E7E">
              <w:rPr>
                <w:rStyle w:val="a7"/>
                <w:i w:val="0"/>
                <w:color w:val="000000"/>
                <w:sz w:val="22"/>
                <w:szCs w:val="22"/>
                <w:lang w:val="en-US"/>
              </w:rPr>
              <w:t>hir</w:t>
            </w:r>
            <w:proofErr w:type="spellEnd"/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@.</w:t>
            </w:r>
            <w:r w:rsidRPr="00986E7E">
              <w:rPr>
                <w:rStyle w:val="a7"/>
                <w:i w:val="0"/>
                <w:color w:val="000000"/>
                <w:sz w:val="22"/>
                <w:szCs w:val="22"/>
                <w:lang w:val="en-US"/>
              </w:rPr>
              <w:t>cap</w:t>
            </w: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.</w:t>
            </w:r>
            <w:proofErr w:type="spellStart"/>
            <w:r w:rsidRPr="00986E7E">
              <w:rPr>
                <w:rStyle w:val="a7"/>
                <w:i w:val="0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Учредитель</w:t>
            </w:r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Администрация Чиричкасинского   сельского поселения Цивильского района Чувашской Республики</w:t>
            </w:r>
          </w:p>
        </w:tc>
        <w:tc>
          <w:tcPr>
            <w:tcW w:w="3880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а-</w:t>
            </w:r>
            <w:proofErr w:type="gramEnd"/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  главный редактор</w:t>
            </w:r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sz w:val="22"/>
                <w:szCs w:val="22"/>
              </w:rPr>
              <w:t>Иванова В.В.</w:t>
            </w:r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Тираж  20 экз.</w:t>
            </w:r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4</w:t>
            </w:r>
            <w:proofErr w:type="gramEnd"/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56487F" w:rsidRPr="00986E7E" w:rsidRDefault="0056487F" w:rsidP="00986E7E">
            <w:pPr>
              <w:pStyle w:val="a4"/>
              <w:spacing w:before="75" w:beforeAutospacing="0" w:after="75" w:afterAutospacing="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86E7E">
              <w:rPr>
                <w:rStyle w:val="a7"/>
                <w:i w:val="0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6A6A0A" w:rsidRPr="0079638F" w:rsidRDefault="006A6A0A" w:rsidP="00D526D0">
      <w:pPr>
        <w:rPr>
          <w:rFonts w:ascii="Arial" w:hAnsi="Arial" w:cs="Arial"/>
          <w:sz w:val="20"/>
          <w:szCs w:val="20"/>
        </w:rPr>
      </w:pPr>
    </w:p>
    <w:sectPr w:rsidR="006A6A0A" w:rsidRPr="0079638F" w:rsidSect="00852579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46CF9"/>
    <w:multiLevelType w:val="hybridMultilevel"/>
    <w:tmpl w:val="C48E12FC"/>
    <w:lvl w:ilvl="0" w:tplc="72801C94">
      <w:start w:val="8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D2AA0"/>
    <w:multiLevelType w:val="hybridMultilevel"/>
    <w:tmpl w:val="8C062EF2"/>
    <w:lvl w:ilvl="0" w:tplc="751C2DE0">
      <w:start w:val="1"/>
      <w:numFmt w:val="decimal"/>
      <w:lvlText w:val="%1)"/>
      <w:lvlJc w:val="left"/>
      <w:pPr>
        <w:ind w:left="1820" w:hanging="111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A5D2A"/>
    <w:multiLevelType w:val="hybridMultilevel"/>
    <w:tmpl w:val="C5A6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80690"/>
    <w:multiLevelType w:val="hybridMultilevel"/>
    <w:tmpl w:val="7778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16AF2"/>
    <w:multiLevelType w:val="hybridMultilevel"/>
    <w:tmpl w:val="C5B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3C6D"/>
    <w:multiLevelType w:val="multilevel"/>
    <w:tmpl w:val="D6B0C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35089"/>
    <w:multiLevelType w:val="hybridMultilevel"/>
    <w:tmpl w:val="0A4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8053E"/>
    <w:multiLevelType w:val="hybridMultilevel"/>
    <w:tmpl w:val="31781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96548"/>
    <w:multiLevelType w:val="hybridMultilevel"/>
    <w:tmpl w:val="76A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74897"/>
    <w:multiLevelType w:val="hybridMultilevel"/>
    <w:tmpl w:val="76A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E57"/>
    <w:rsid w:val="000074FE"/>
    <w:rsid w:val="00007975"/>
    <w:rsid w:val="001203AD"/>
    <w:rsid w:val="002236AE"/>
    <w:rsid w:val="0022513A"/>
    <w:rsid w:val="002411F0"/>
    <w:rsid w:val="00276BFB"/>
    <w:rsid w:val="002E074B"/>
    <w:rsid w:val="002E69A9"/>
    <w:rsid w:val="003A36DF"/>
    <w:rsid w:val="003B62E0"/>
    <w:rsid w:val="004566B2"/>
    <w:rsid w:val="004A3CC0"/>
    <w:rsid w:val="00564675"/>
    <w:rsid w:val="0056487F"/>
    <w:rsid w:val="005C3389"/>
    <w:rsid w:val="005C69F8"/>
    <w:rsid w:val="006345FB"/>
    <w:rsid w:val="006A0CC0"/>
    <w:rsid w:val="006A6A0A"/>
    <w:rsid w:val="007321BB"/>
    <w:rsid w:val="00766FA0"/>
    <w:rsid w:val="0079638F"/>
    <w:rsid w:val="007B4E57"/>
    <w:rsid w:val="00832697"/>
    <w:rsid w:val="008461ED"/>
    <w:rsid w:val="00852579"/>
    <w:rsid w:val="008B2EF7"/>
    <w:rsid w:val="008C03E6"/>
    <w:rsid w:val="00986E7E"/>
    <w:rsid w:val="009B6E98"/>
    <w:rsid w:val="00A069F6"/>
    <w:rsid w:val="00A432C1"/>
    <w:rsid w:val="00AB5325"/>
    <w:rsid w:val="00AB75BB"/>
    <w:rsid w:val="00AE3118"/>
    <w:rsid w:val="00BB6E70"/>
    <w:rsid w:val="00CE1043"/>
    <w:rsid w:val="00CE1606"/>
    <w:rsid w:val="00D526D0"/>
    <w:rsid w:val="00D62B9D"/>
    <w:rsid w:val="00E47CCB"/>
    <w:rsid w:val="00F937B1"/>
    <w:rsid w:val="00F96EB3"/>
    <w:rsid w:val="00FC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CB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7B4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7B4E5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3">
    <w:name w:val="Обычный (веб) Знак"/>
    <w:basedOn w:val="a0"/>
    <w:link w:val="a4"/>
    <w:locked/>
    <w:rsid w:val="007B4E5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4E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ewstitlebig">
    <w:name w:val="news_title_big"/>
    <w:basedOn w:val="a"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B4E57"/>
    <w:rPr>
      <w:b/>
      <w:bCs/>
    </w:rPr>
  </w:style>
  <w:style w:type="character" w:styleId="a7">
    <w:name w:val="Emphasis"/>
    <w:basedOn w:val="a0"/>
    <w:uiPriority w:val="20"/>
    <w:qFormat/>
    <w:rsid w:val="007B4E57"/>
    <w:rPr>
      <w:i/>
      <w:iCs/>
    </w:rPr>
  </w:style>
  <w:style w:type="paragraph" w:customStyle="1" w:styleId="ConsPlusTitle">
    <w:name w:val="ConsPlusTitle"/>
    <w:link w:val="ConsPlusTitle0"/>
    <w:rsid w:val="003B6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3B62E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B62E0"/>
    <w:rPr>
      <w:rFonts w:ascii="Consolas" w:eastAsia="Times New Roman" w:hAnsi="Consolas" w:cs="Times New Roman"/>
      <w:sz w:val="21"/>
      <w:szCs w:val="21"/>
    </w:rPr>
  </w:style>
  <w:style w:type="paragraph" w:styleId="aa">
    <w:name w:val="No Spacing"/>
    <w:link w:val="ab"/>
    <w:uiPriority w:val="1"/>
    <w:qFormat/>
    <w:rsid w:val="003B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5648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B6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B62E0"/>
  </w:style>
  <w:style w:type="character" w:styleId="ac">
    <w:name w:val="Hyperlink"/>
    <w:basedOn w:val="a0"/>
    <w:uiPriority w:val="99"/>
    <w:unhideWhenUsed/>
    <w:rsid w:val="003B62E0"/>
    <w:rPr>
      <w:color w:val="0000FF"/>
      <w:u w:val="single"/>
    </w:rPr>
  </w:style>
  <w:style w:type="paragraph" w:customStyle="1" w:styleId="ConsPlusNormal">
    <w:name w:val="ConsPlusNormal"/>
    <w:rsid w:val="00CE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d">
    <w:name w:val="Таблицы (моноширинный)"/>
    <w:basedOn w:val="a"/>
    <w:next w:val="a"/>
    <w:rsid w:val="00CE160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Цветовое выделение"/>
    <w:rsid w:val="00CE1606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CE16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Title"/>
    <w:basedOn w:val="a"/>
    <w:link w:val="af1"/>
    <w:qFormat/>
    <w:rsid w:val="008525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Название Знак"/>
    <w:basedOn w:val="a0"/>
    <w:link w:val="af0"/>
    <w:rsid w:val="00852579"/>
    <w:rPr>
      <w:rFonts w:ascii="Times New Roman" w:eastAsia="Times New Roman" w:hAnsi="Times New Roman" w:cs="Times New Roman"/>
      <w:sz w:val="32"/>
      <w:szCs w:val="24"/>
    </w:rPr>
  </w:style>
  <w:style w:type="paragraph" w:styleId="af2">
    <w:name w:val="Body Text"/>
    <w:basedOn w:val="a"/>
    <w:link w:val="af3"/>
    <w:unhideWhenUsed/>
    <w:rsid w:val="00852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52579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locked/>
    <w:rsid w:val="00852579"/>
    <w:rPr>
      <w:rFonts w:ascii="Courier New" w:hAnsi="Courier New" w:cs="Courier New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2579"/>
    <w:pPr>
      <w:shd w:val="clear" w:color="auto" w:fill="FFFFFF"/>
      <w:spacing w:after="0" w:line="240" w:lineRule="atLeast"/>
    </w:pPr>
    <w:rPr>
      <w:rFonts w:ascii="Courier New" w:hAnsi="Courier New" w:cs="Courier New"/>
    </w:rPr>
  </w:style>
  <w:style w:type="character" w:customStyle="1" w:styleId="af4">
    <w:name w:val="Подпись к таблице_"/>
    <w:link w:val="af5"/>
    <w:locked/>
    <w:rsid w:val="00852579"/>
    <w:rPr>
      <w:rFonts w:ascii="Courier New" w:hAnsi="Courier New" w:cs="Courier New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52579"/>
    <w:pPr>
      <w:shd w:val="clear" w:color="auto" w:fill="FFFFFF"/>
      <w:spacing w:after="0" w:line="463" w:lineRule="exact"/>
      <w:ind w:firstLine="2420"/>
    </w:pPr>
    <w:rPr>
      <w:rFonts w:ascii="Courier New" w:hAnsi="Courier New" w:cs="Courier New"/>
    </w:rPr>
  </w:style>
  <w:style w:type="paragraph" w:customStyle="1" w:styleId="xl65">
    <w:name w:val="xl65"/>
    <w:basedOn w:val="a"/>
    <w:rsid w:val="00852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852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852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85257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52579"/>
  </w:style>
  <w:style w:type="character" w:customStyle="1" w:styleId="af8">
    <w:name w:val="Гипертекстовая ссылка"/>
    <w:basedOn w:val="a0"/>
    <w:uiPriority w:val="99"/>
    <w:rsid w:val="00852579"/>
    <w:rPr>
      <w:rFonts w:cs="Times New Roman"/>
      <w:b/>
      <w:color w:val="106BBE"/>
    </w:rPr>
  </w:style>
  <w:style w:type="paragraph" w:customStyle="1" w:styleId="af9">
    <w:name w:val="Прижатый влево"/>
    <w:basedOn w:val="a"/>
    <w:next w:val="a"/>
    <w:uiPriority w:val="99"/>
    <w:rsid w:val="008525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96E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6EB3"/>
    <w:rPr>
      <w:sz w:val="16"/>
      <w:szCs w:val="16"/>
    </w:rPr>
  </w:style>
  <w:style w:type="character" w:customStyle="1" w:styleId="ConsPlusTitle0">
    <w:name w:val="ConsPlusTitle Знак"/>
    <w:link w:val="ConsPlusTitle"/>
    <w:locked/>
    <w:rsid w:val="006A0CC0"/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2BB0-6E8F-476E-9128-8C29A25E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8</cp:revision>
  <dcterms:created xsi:type="dcterms:W3CDTF">2018-12-13T06:35:00Z</dcterms:created>
  <dcterms:modified xsi:type="dcterms:W3CDTF">2021-06-13T06:23:00Z</dcterms:modified>
</cp:coreProperties>
</file>